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A1" w:rsidRPr="00FF4ED2" w:rsidRDefault="00BD55A1" w:rsidP="00F7172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ED2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B36A1E">
        <w:rPr>
          <w:rFonts w:ascii="Times New Roman" w:hAnsi="Times New Roman" w:cs="Times New Roman"/>
          <w:sz w:val="24"/>
          <w:szCs w:val="24"/>
        </w:rPr>
        <w:t>5,7-х классов</w:t>
      </w:r>
      <w:r w:rsidR="0074504B">
        <w:rPr>
          <w:rFonts w:ascii="Times New Roman" w:hAnsi="Times New Roman" w:cs="Times New Roman"/>
          <w:sz w:val="24"/>
          <w:szCs w:val="24"/>
        </w:rPr>
        <w:t>,</w:t>
      </w:r>
      <w:r w:rsidR="00B36A1E">
        <w:rPr>
          <w:rFonts w:ascii="Times New Roman" w:hAnsi="Times New Roman" w:cs="Times New Roman"/>
          <w:sz w:val="24"/>
          <w:szCs w:val="24"/>
        </w:rPr>
        <w:t xml:space="preserve"> </w:t>
      </w:r>
      <w:r w:rsidRPr="00FF4ED2">
        <w:rPr>
          <w:rFonts w:ascii="Times New Roman" w:hAnsi="Times New Roman" w:cs="Times New Roman"/>
          <w:sz w:val="24"/>
          <w:szCs w:val="24"/>
        </w:rPr>
        <w:t>201</w:t>
      </w:r>
      <w:r w:rsidR="003B2673" w:rsidRPr="00A64D5E">
        <w:rPr>
          <w:rFonts w:ascii="Times New Roman" w:hAnsi="Times New Roman" w:cs="Times New Roman"/>
          <w:sz w:val="24"/>
          <w:szCs w:val="24"/>
        </w:rPr>
        <w:t>9</w:t>
      </w:r>
      <w:r w:rsidR="003B2673">
        <w:rPr>
          <w:rFonts w:ascii="Times New Roman" w:hAnsi="Times New Roman" w:cs="Times New Roman"/>
          <w:sz w:val="24"/>
          <w:szCs w:val="24"/>
        </w:rPr>
        <w:t>-20</w:t>
      </w:r>
      <w:r w:rsidR="003B2673" w:rsidRPr="00A64D5E">
        <w:rPr>
          <w:rFonts w:ascii="Times New Roman" w:hAnsi="Times New Roman" w:cs="Times New Roman"/>
          <w:sz w:val="24"/>
          <w:szCs w:val="24"/>
        </w:rPr>
        <w:t>20</w:t>
      </w:r>
      <w:r w:rsidR="00F71727" w:rsidRPr="00FF4ED2">
        <w:rPr>
          <w:rFonts w:ascii="Times New Roman" w:hAnsi="Times New Roman" w:cs="Times New Roman"/>
          <w:sz w:val="24"/>
          <w:szCs w:val="24"/>
        </w:rPr>
        <w:t xml:space="preserve"> учебный год  </w:t>
      </w:r>
    </w:p>
    <w:p w:rsidR="00236618" w:rsidRPr="00122DA4" w:rsidRDefault="00F71727" w:rsidP="00F71727">
      <w:pPr>
        <w:spacing w:after="0" w:line="240" w:lineRule="atLeast"/>
        <w:rPr>
          <w:rFonts w:ascii="Times New Roman" w:hAnsi="Times New Roman" w:cs="Times New Roman"/>
        </w:rPr>
      </w:pPr>
      <w:r w:rsidRPr="00BD5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22DA4" w:rsidRPr="00BD55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5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2DA4">
        <w:rPr>
          <w:rFonts w:ascii="Times New Roman" w:hAnsi="Times New Roman" w:cs="Times New Roman"/>
        </w:rPr>
        <w:t>Утерждаю</w:t>
      </w:r>
    </w:p>
    <w:p w:rsidR="00F71727" w:rsidRDefault="00F71727" w:rsidP="00F71727">
      <w:pPr>
        <w:spacing w:after="0" w:line="240" w:lineRule="atLeast"/>
        <w:rPr>
          <w:rFonts w:ascii="Times New Roman" w:hAnsi="Times New Roman" w:cs="Times New Roman"/>
        </w:rPr>
      </w:pPr>
      <w:r w:rsidRPr="00122D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122DA4">
        <w:rPr>
          <w:rFonts w:ascii="Times New Roman" w:hAnsi="Times New Roman" w:cs="Times New Roman"/>
        </w:rPr>
        <w:t xml:space="preserve">                               </w:t>
      </w:r>
      <w:r w:rsidRPr="00122DA4">
        <w:rPr>
          <w:rFonts w:ascii="Times New Roman" w:hAnsi="Times New Roman" w:cs="Times New Roman"/>
        </w:rPr>
        <w:t>Директор МАОУ СОШ №1</w:t>
      </w:r>
    </w:p>
    <w:p w:rsidR="00CC47AC" w:rsidRDefault="00CC47AC" w:rsidP="00F7172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Тимофеев К.П.    ___________</w:t>
      </w:r>
    </w:p>
    <w:p w:rsidR="00186B54" w:rsidRPr="00122DA4" w:rsidRDefault="00186B54" w:rsidP="00F71727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2127"/>
        <w:gridCol w:w="708"/>
        <w:gridCol w:w="1703"/>
        <w:gridCol w:w="709"/>
        <w:gridCol w:w="1701"/>
        <w:gridCol w:w="850"/>
        <w:gridCol w:w="1701"/>
        <w:gridCol w:w="709"/>
        <w:gridCol w:w="1840"/>
        <w:gridCol w:w="710"/>
        <w:gridCol w:w="1702"/>
        <w:gridCol w:w="709"/>
      </w:tblGrid>
      <w:tr w:rsidR="00414ED8" w:rsidTr="003534DD">
        <w:tc>
          <w:tcPr>
            <w:tcW w:w="567" w:type="dxa"/>
            <w:shd w:val="clear" w:color="auto" w:fill="BFBFBF" w:themeFill="background1" w:themeFillShade="BF"/>
          </w:tcPr>
          <w:p w:rsidR="00414ED8" w:rsidRPr="0088321E" w:rsidRDefault="00414ED8" w:rsidP="00F7172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14ED8" w:rsidRPr="0088321E" w:rsidRDefault="00414ED8" w:rsidP="00F71727">
            <w:pPr>
              <w:spacing w:line="240" w:lineRule="atLeast"/>
              <w:rPr>
                <w:sz w:val="28"/>
                <w:szCs w:val="28"/>
              </w:rPr>
            </w:pPr>
            <w:r w:rsidRPr="0088321E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4ED8" w:rsidRPr="0088321E" w:rsidRDefault="00414ED8" w:rsidP="00F456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D0F11" w:rsidTr="003534DD">
        <w:tc>
          <w:tcPr>
            <w:tcW w:w="567" w:type="dxa"/>
            <w:vMerge w:val="restart"/>
            <w:textDirection w:val="btLr"/>
          </w:tcPr>
          <w:p w:rsidR="00DD0F11" w:rsidRPr="00CC47AC" w:rsidRDefault="00DD0F11" w:rsidP="00CC47AC">
            <w:pPr>
              <w:spacing w:line="24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CC47AC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</w:tcPr>
          <w:p w:rsidR="00DD0F11" w:rsidRPr="003B2673" w:rsidRDefault="00DD0F11" w:rsidP="006420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D0F11" w:rsidRPr="0010518B" w:rsidRDefault="00DD0F11" w:rsidP="006420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DD0F11" w:rsidRPr="003B2673" w:rsidRDefault="00DD0F11" w:rsidP="003B26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1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840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0F11" w:rsidRPr="00CC47AC" w:rsidRDefault="00DD0F11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DD0F11" w:rsidRPr="003B2673" w:rsidRDefault="00DD0F11" w:rsidP="003534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DD0F11" w:rsidRPr="00EE4521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1" w:type="dxa"/>
          </w:tcPr>
          <w:p w:rsidR="00DD0F11" w:rsidRPr="00CC47AC" w:rsidRDefault="00DD0F11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09" w:type="dxa"/>
          </w:tcPr>
          <w:p w:rsidR="00DD0F11" w:rsidRPr="0010518B" w:rsidRDefault="00DD0F11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4</w:t>
            </w:r>
          </w:p>
        </w:tc>
        <w:tc>
          <w:tcPr>
            <w:tcW w:w="1840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2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D0F11" w:rsidRPr="00EE4521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1" w:type="dxa"/>
          </w:tcPr>
          <w:p w:rsidR="00DD0F11" w:rsidRPr="00CC47AC" w:rsidRDefault="00DD0F11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D0F11" w:rsidRPr="0010518B" w:rsidRDefault="00DD0F11" w:rsidP="006A2D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  <w:tc>
          <w:tcPr>
            <w:tcW w:w="1702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8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3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1" w:type="dxa"/>
          </w:tcPr>
          <w:p w:rsidR="00DD0F11" w:rsidRPr="00CC47AC" w:rsidRDefault="00DD0F11" w:rsidP="006A2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D0F11" w:rsidRPr="0010518B" w:rsidRDefault="00DD0F11" w:rsidP="006A2D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3" w:type="dxa"/>
          </w:tcPr>
          <w:p w:rsidR="00DD0F11" w:rsidRPr="00EE4521" w:rsidRDefault="00DD0F11" w:rsidP="006A2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DD0F11" w:rsidRPr="0010518B" w:rsidRDefault="00DD0F11" w:rsidP="006A2D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1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40" w:type="dxa"/>
          </w:tcPr>
          <w:p w:rsidR="00DD0F11" w:rsidRPr="00CC47AC" w:rsidRDefault="00DD0F11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10" w:type="dxa"/>
          </w:tcPr>
          <w:p w:rsidR="00DD0F11" w:rsidRPr="0010518B" w:rsidRDefault="00DD0F11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3" w:type="dxa"/>
          </w:tcPr>
          <w:p w:rsidR="00DD0F11" w:rsidRPr="00CC47AC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1" w:type="dxa"/>
          </w:tcPr>
          <w:p w:rsidR="00DD0F11" w:rsidRPr="00CC47AC" w:rsidRDefault="00DD0F11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D0F11" w:rsidRPr="0010518B" w:rsidRDefault="00DD0F11" w:rsidP="003534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DD0F11" w:rsidRPr="00CC47AC" w:rsidRDefault="00DD0F11" w:rsidP="00F45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DD0F11" w:rsidRPr="0010518B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0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0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DD0F11" w:rsidRPr="00CC47AC" w:rsidRDefault="00DD0F11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F11" w:rsidRPr="0010518B" w:rsidRDefault="00DD0F11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B62B0E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D0F11" w:rsidRPr="00EE4521" w:rsidRDefault="00DD0F11" w:rsidP="00F456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D0F11" w:rsidRPr="00A2391D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DD0F11" w:rsidRPr="00EE4521" w:rsidRDefault="00DD0F11" w:rsidP="00EE452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DD0F11" w:rsidRPr="00A2391D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F11" w:rsidRPr="00EE4521" w:rsidRDefault="00DD0F11" w:rsidP="00EE452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D0F11" w:rsidRDefault="00DD0F11" w:rsidP="001F27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F11" w:rsidRPr="00CC47AC" w:rsidRDefault="00DD0F11" w:rsidP="00F45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F11" w:rsidRPr="0010518B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DD0F11" w:rsidRDefault="00DD0F11" w:rsidP="001F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D0F11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DD0F11" w:rsidRDefault="00DD0F11" w:rsidP="001F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F11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F11" w:rsidTr="003534DD">
        <w:tc>
          <w:tcPr>
            <w:tcW w:w="567" w:type="dxa"/>
            <w:shd w:val="clear" w:color="auto" w:fill="A6A6A6" w:themeFill="background1" w:themeFillShade="A6"/>
          </w:tcPr>
          <w:p w:rsidR="00DD0F11" w:rsidRPr="00F456AD" w:rsidRDefault="00DD0F11" w:rsidP="00F456AD">
            <w:pPr>
              <w:spacing w:line="240" w:lineRule="atLeast"/>
              <w:rPr>
                <w:color w:val="BFBFBF" w:themeColor="background1" w:themeShade="BF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  <w:tc>
          <w:tcPr>
            <w:tcW w:w="1703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  <w:tc>
          <w:tcPr>
            <w:tcW w:w="1702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D0F11" w:rsidRPr="00A57DC7" w:rsidRDefault="00DD0F11" w:rsidP="00F456AD">
            <w:pPr>
              <w:spacing w:line="240" w:lineRule="atLeast"/>
            </w:pPr>
          </w:p>
        </w:tc>
      </w:tr>
      <w:tr w:rsidR="00DD0F11" w:rsidTr="003534DD">
        <w:tc>
          <w:tcPr>
            <w:tcW w:w="567" w:type="dxa"/>
            <w:vMerge w:val="restart"/>
            <w:textDirection w:val="btLr"/>
          </w:tcPr>
          <w:p w:rsidR="00DD0F11" w:rsidRDefault="00DD0F11" w:rsidP="00CC47AC">
            <w:pPr>
              <w:spacing w:line="240" w:lineRule="atLeast"/>
              <w:ind w:left="113" w:right="113"/>
            </w:pPr>
            <w:r>
              <w:t xml:space="preserve">       Вторник</w:t>
            </w: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</w:tcPr>
          <w:p w:rsidR="00DD0F11" w:rsidRPr="00CC47AC" w:rsidRDefault="00DD0F11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8" w:type="dxa"/>
          </w:tcPr>
          <w:p w:rsidR="00DD0F11" w:rsidRPr="003B2673" w:rsidRDefault="00DD0F11" w:rsidP="00C471C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3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DD0F11" w:rsidRPr="00CC47AC" w:rsidRDefault="00DD0F11" w:rsidP="00F45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DD0F11" w:rsidRPr="0010518B" w:rsidRDefault="00DD0F11" w:rsidP="00F456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0" w:type="dxa"/>
          </w:tcPr>
          <w:p w:rsidR="00DD0F11" w:rsidRPr="00EE4521" w:rsidRDefault="00B43B4D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</w:tcPr>
          <w:p w:rsidR="00DD0F11" w:rsidRPr="0010518B" w:rsidRDefault="00B43B4D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D0F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DD0F11" w:rsidRPr="0010518B" w:rsidRDefault="00DD0F11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0F11" w:rsidRPr="004275FF" w:rsidRDefault="00DD0F11" w:rsidP="003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DD0F11" w:rsidRPr="004275FF" w:rsidRDefault="00DD0F11" w:rsidP="003B2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3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9" w:type="dxa"/>
          </w:tcPr>
          <w:p w:rsidR="00DD0F11" w:rsidRPr="003B2673" w:rsidRDefault="00DD0F11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1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85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40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F11" w:rsidRPr="0010518B" w:rsidRDefault="00DD0F11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D0F11" w:rsidTr="003534DD">
        <w:tc>
          <w:tcPr>
            <w:tcW w:w="567" w:type="dxa"/>
            <w:vMerge/>
          </w:tcPr>
          <w:p w:rsidR="00DD0F11" w:rsidRDefault="00DD0F11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DD0F11" w:rsidRPr="00CC47AC" w:rsidRDefault="00DD0F11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D0F11" w:rsidRPr="00EE4521" w:rsidRDefault="00DD0F11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8" w:type="dxa"/>
          </w:tcPr>
          <w:p w:rsidR="00DD0F11" w:rsidRPr="0010518B" w:rsidRDefault="00DD0F11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3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D0F11" w:rsidRPr="004275FF" w:rsidRDefault="00DD0F11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850" w:type="dxa"/>
          </w:tcPr>
          <w:p w:rsidR="00DD0F11" w:rsidRPr="003B2673" w:rsidRDefault="00DD0F11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1" w:type="dxa"/>
          </w:tcPr>
          <w:p w:rsidR="00DD0F11" w:rsidRPr="00EE4521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40" w:type="dxa"/>
          </w:tcPr>
          <w:p w:rsidR="00DD0F11" w:rsidRPr="00CC47AC" w:rsidRDefault="00DD0F1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0" w:type="dxa"/>
          </w:tcPr>
          <w:p w:rsidR="00DD0F11" w:rsidRPr="0010518B" w:rsidRDefault="00DD0F11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DD0F11" w:rsidRPr="00CC47AC" w:rsidRDefault="00DD0F11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DD0F11" w:rsidRPr="0010518B" w:rsidRDefault="00DD0F11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61874" w:rsidRPr="003B2673" w:rsidRDefault="00061874" w:rsidP="003B26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061874" w:rsidRPr="0048238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061874" w:rsidRPr="0050365C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1874" w:rsidRPr="00333045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61874" w:rsidRPr="00EE4521" w:rsidRDefault="002045E5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40" w:type="dxa"/>
          </w:tcPr>
          <w:p w:rsidR="00061874" w:rsidRPr="00CC47AC" w:rsidRDefault="00B43B4D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1874" w:rsidRPr="00EE4521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061874" w:rsidRPr="00CC47AC" w:rsidRDefault="00061874" w:rsidP="00800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061874" w:rsidRPr="0010518B" w:rsidRDefault="00061874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8" w:type="dxa"/>
          </w:tcPr>
          <w:p w:rsidR="00061874" w:rsidRPr="003B2673" w:rsidRDefault="00061874" w:rsidP="00F456A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CC47AC" w:rsidRDefault="00061874" w:rsidP="001F2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09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8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1874" w:rsidRPr="00EE4521" w:rsidRDefault="00061874" w:rsidP="004C1D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061874" w:rsidRPr="003B2673" w:rsidRDefault="00061874" w:rsidP="004C1D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703" w:type="dxa"/>
          </w:tcPr>
          <w:p w:rsidR="00061874" w:rsidRPr="00515F21" w:rsidRDefault="00061874" w:rsidP="0064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874" w:rsidRPr="00515F21" w:rsidRDefault="00061874" w:rsidP="00D14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BD17F1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Pr="00BD17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61874" w:rsidRPr="0059694E" w:rsidRDefault="00061874" w:rsidP="00313F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50365C" w:rsidRDefault="00061874" w:rsidP="00313F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BD17F1" w:rsidRDefault="00061874" w:rsidP="00E455E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061874" w:rsidRPr="00BD17F1" w:rsidRDefault="00061874" w:rsidP="00E455E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061874" w:rsidRPr="00EE4521" w:rsidRDefault="00061874" w:rsidP="00380C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74" w:rsidRPr="00A2391D" w:rsidRDefault="00061874" w:rsidP="00380C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33138C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874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</w:tcPr>
          <w:p w:rsidR="00061874" w:rsidRPr="001F2785" w:rsidRDefault="00061874" w:rsidP="00F456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</w:t>
            </w:r>
          </w:p>
        </w:tc>
      </w:tr>
      <w:tr w:rsidR="00061874" w:rsidTr="003534DD">
        <w:tc>
          <w:tcPr>
            <w:tcW w:w="567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3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2" w:type="dxa"/>
            <w:shd w:val="clear" w:color="auto" w:fill="A6A6A6" w:themeFill="background1" w:themeFillShade="A6"/>
          </w:tcPr>
          <w:p w:rsidR="00061874" w:rsidRPr="00887395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</w:tr>
      <w:tr w:rsidR="00061874" w:rsidTr="003534DD">
        <w:tc>
          <w:tcPr>
            <w:tcW w:w="567" w:type="dxa"/>
            <w:vMerge w:val="restart"/>
            <w:textDirection w:val="btLr"/>
          </w:tcPr>
          <w:p w:rsidR="00061874" w:rsidRDefault="00061874" w:rsidP="00CC47AC">
            <w:pPr>
              <w:spacing w:line="240" w:lineRule="atLeast"/>
              <w:ind w:left="113" w:right="113"/>
            </w:pPr>
            <w:r>
              <w:t>Среда</w:t>
            </w: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8" w:type="dxa"/>
          </w:tcPr>
          <w:p w:rsidR="00061874" w:rsidRPr="003B2673" w:rsidRDefault="00061874" w:rsidP="003B26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3" w:type="dxa"/>
          </w:tcPr>
          <w:p w:rsidR="00061874" w:rsidRPr="00EE4521" w:rsidRDefault="00061874" w:rsidP="0088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874" w:rsidRPr="0010518B" w:rsidRDefault="00061874" w:rsidP="008833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61874" w:rsidRPr="004275FF" w:rsidRDefault="00061874" w:rsidP="003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061874" w:rsidRPr="004275FF" w:rsidRDefault="00061874" w:rsidP="003B2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3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850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9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61874" w:rsidRPr="003B2673" w:rsidRDefault="00061874" w:rsidP="00C471C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1874" w:rsidRPr="00333045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</w:tcPr>
          <w:p w:rsidR="00061874" w:rsidRPr="00B36A1E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061874" w:rsidRPr="0050365C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61874" w:rsidRPr="003B2673" w:rsidRDefault="00061874" w:rsidP="00D909C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1874" w:rsidRPr="00333045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</w:tcPr>
          <w:p w:rsidR="00061874" w:rsidRPr="004275FF" w:rsidRDefault="00061874" w:rsidP="00D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</w:tcPr>
          <w:p w:rsidR="00061874" w:rsidRPr="004275FF" w:rsidRDefault="00061874" w:rsidP="00DF0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061874" w:rsidRPr="0059694E" w:rsidRDefault="00061874" w:rsidP="006D7E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1874" w:rsidRPr="00EE4521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61874" w:rsidRPr="0059694E" w:rsidRDefault="00061874" w:rsidP="006D7E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40" w:type="dxa"/>
          </w:tcPr>
          <w:p w:rsidR="00061874" w:rsidRPr="004275FF" w:rsidRDefault="00061874" w:rsidP="00D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10" w:type="dxa"/>
          </w:tcPr>
          <w:p w:rsidR="00061874" w:rsidRPr="004275FF" w:rsidRDefault="00061874" w:rsidP="00DF0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061874" w:rsidRPr="00B36A1E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1874" w:rsidRPr="003B2673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8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061874" w:rsidRPr="008512A0" w:rsidRDefault="00061874" w:rsidP="00414ED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61874" w:rsidRPr="00A2391D" w:rsidRDefault="00061874" w:rsidP="00414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B36A1E" w:rsidRDefault="00061874" w:rsidP="00DF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061874" w:rsidRPr="0050365C" w:rsidRDefault="00061874" w:rsidP="00DF0D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</w:tcPr>
          <w:p w:rsidR="00061874" w:rsidRPr="0059694E" w:rsidRDefault="00061874" w:rsidP="006D7E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0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BD17F1" w:rsidRDefault="00061874" w:rsidP="00B36A1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7F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7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61874" w:rsidRPr="00BD17F1" w:rsidRDefault="00061874" w:rsidP="00414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BD17F1" w:rsidRDefault="00061874" w:rsidP="00414E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BD17F1" w:rsidRDefault="00061874" w:rsidP="00414ED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061874" w:rsidRPr="00BD17F1" w:rsidRDefault="00061874" w:rsidP="00414ED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061874" w:rsidRPr="00BD17F1" w:rsidRDefault="00061874" w:rsidP="00414ED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61874" w:rsidRDefault="00061874" w:rsidP="00414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1874" w:rsidRPr="004275FF" w:rsidRDefault="00061874" w:rsidP="00414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61874" w:rsidRPr="001349D4" w:rsidRDefault="00061874" w:rsidP="00414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874" w:rsidRPr="001349D4" w:rsidRDefault="00061874" w:rsidP="00414ED8">
            <w:pPr>
              <w:rPr>
                <w:rFonts w:ascii="Times New Roman" w:hAnsi="Times New Roman" w:cs="Times New Roman"/>
              </w:rPr>
            </w:pPr>
          </w:p>
        </w:tc>
      </w:tr>
      <w:tr w:rsidR="00061874" w:rsidTr="003534DD">
        <w:tc>
          <w:tcPr>
            <w:tcW w:w="567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3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:rsidR="00061874" w:rsidRPr="00CC47AC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  <w:tc>
          <w:tcPr>
            <w:tcW w:w="1702" w:type="dxa"/>
            <w:shd w:val="clear" w:color="auto" w:fill="A6A6A6" w:themeFill="background1" w:themeFillShade="A6"/>
          </w:tcPr>
          <w:p w:rsidR="00061874" w:rsidRPr="00887395" w:rsidRDefault="00061874" w:rsidP="00F456A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F456AD">
            <w:pPr>
              <w:spacing w:line="240" w:lineRule="atLeast"/>
            </w:pPr>
          </w:p>
        </w:tc>
      </w:tr>
      <w:tr w:rsidR="00061874" w:rsidTr="003534DD">
        <w:tc>
          <w:tcPr>
            <w:tcW w:w="567" w:type="dxa"/>
            <w:vMerge w:val="restart"/>
            <w:textDirection w:val="btLr"/>
          </w:tcPr>
          <w:p w:rsidR="00061874" w:rsidRDefault="00061874" w:rsidP="00A2391D">
            <w:pPr>
              <w:spacing w:line="240" w:lineRule="atLeast"/>
              <w:ind w:left="113" w:right="113"/>
              <w:jc w:val="center"/>
            </w:pPr>
            <w:r>
              <w:t>Четверг</w:t>
            </w: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</w:tcPr>
          <w:p w:rsidR="00061874" w:rsidRPr="00EE4521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874" w:rsidRPr="004275FF" w:rsidRDefault="00061874" w:rsidP="00C471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E35E5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</w:t>
            </w:r>
            <w:r w:rsidR="00061874"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840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10" w:type="dxa"/>
          </w:tcPr>
          <w:p w:rsidR="00061874" w:rsidRPr="0050365C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061874" w:rsidRPr="00CC47AC" w:rsidRDefault="00061874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709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EE4521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840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10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061874" w:rsidRPr="00CC47AC" w:rsidRDefault="00E35E5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</w:t>
            </w:r>
            <w:bookmarkStart w:id="0" w:name="_GoBack"/>
            <w:bookmarkEnd w:id="0"/>
            <w:r w:rsidR="00061874"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61874" w:rsidRPr="003B2673" w:rsidRDefault="00061874" w:rsidP="003B26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840" w:type="dxa"/>
          </w:tcPr>
          <w:p w:rsidR="00061874" w:rsidRPr="00CC47AC" w:rsidRDefault="00E35E51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</w:t>
            </w:r>
            <w:r w:rsidR="00061874"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2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1874" w:rsidRPr="00EE4521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709" w:type="dxa"/>
          </w:tcPr>
          <w:p w:rsidR="00061874" w:rsidRPr="004275FF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2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1874" w:rsidRPr="00CC47AC" w:rsidRDefault="00061874" w:rsidP="00C47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10518B" w:rsidRDefault="00061874" w:rsidP="00C471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0" w:type="dxa"/>
          </w:tcPr>
          <w:p w:rsidR="00061874" w:rsidRPr="005D632A" w:rsidRDefault="00061874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710" w:type="dxa"/>
          </w:tcPr>
          <w:p w:rsidR="00061874" w:rsidRPr="0050365C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1874" w:rsidRPr="001F2785" w:rsidRDefault="00061874" w:rsidP="00AE3C9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10518B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EE4521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701" w:type="dxa"/>
          </w:tcPr>
          <w:p w:rsidR="00061874" w:rsidRPr="00CC47AC" w:rsidRDefault="00061874" w:rsidP="00AE3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</w:tcPr>
          <w:p w:rsidR="00061874" w:rsidRPr="0010518B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840" w:type="dxa"/>
          </w:tcPr>
          <w:p w:rsidR="00061874" w:rsidRPr="004275FF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1874" w:rsidRPr="004275FF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</w:tcPr>
          <w:p w:rsidR="00061874" w:rsidRPr="00B11A67" w:rsidRDefault="00061874" w:rsidP="00415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11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1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61874" w:rsidRPr="00586503" w:rsidRDefault="00061874" w:rsidP="00AE3C9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586503" w:rsidRDefault="00061874" w:rsidP="00E455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Default="00061874" w:rsidP="00E455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1874" w:rsidRPr="00333045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61874" w:rsidRPr="0074504B" w:rsidRDefault="00061874" w:rsidP="00AE3C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709" w:type="dxa"/>
          </w:tcPr>
          <w:p w:rsidR="00061874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40" w:type="dxa"/>
          </w:tcPr>
          <w:p w:rsidR="00061874" w:rsidRPr="00CC47AC" w:rsidRDefault="00061874" w:rsidP="00AE3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1874" w:rsidRPr="0010518B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61874" w:rsidRDefault="00061874" w:rsidP="00AE3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874" w:rsidTr="003534DD">
        <w:tc>
          <w:tcPr>
            <w:tcW w:w="567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1703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:rsidR="00061874" w:rsidRPr="00CC47AC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  <w:tc>
          <w:tcPr>
            <w:tcW w:w="1702" w:type="dxa"/>
            <w:shd w:val="clear" w:color="auto" w:fill="A6A6A6" w:themeFill="background1" w:themeFillShade="A6"/>
          </w:tcPr>
          <w:p w:rsidR="00061874" w:rsidRPr="00887395" w:rsidRDefault="00061874" w:rsidP="00AE3C9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061874" w:rsidRDefault="00061874" w:rsidP="00AE3C9A">
            <w:pPr>
              <w:spacing w:line="240" w:lineRule="atLeast"/>
            </w:pPr>
          </w:p>
        </w:tc>
      </w:tr>
      <w:tr w:rsidR="00061874" w:rsidTr="003534DD">
        <w:tc>
          <w:tcPr>
            <w:tcW w:w="567" w:type="dxa"/>
            <w:vMerge w:val="restart"/>
            <w:textDirection w:val="btLr"/>
          </w:tcPr>
          <w:p w:rsidR="00061874" w:rsidRPr="00CC47AC" w:rsidRDefault="00061874" w:rsidP="00CC47AC">
            <w:pPr>
              <w:spacing w:line="240" w:lineRule="atLeast"/>
              <w:ind w:left="113" w:right="113"/>
              <w:rPr>
                <w:rFonts w:ascii="Times New Roman" w:hAnsi="Times New Roman" w:cs="Times New Roman"/>
              </w:rPr>
            </w:pPr>
            <w:r w:rsidRPr="00CC47AC">
              <w:rPr>
                <w:rFonts w:ascii="Times New Roman" w:hAnsi="Times New Roman" w:cs="Times New Roman"/>
              </w:rPr>
              <w:t xml:space="preserve">       Пятница</w:t>
            </w: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061874" w:rsidRPr="003B2673" w:rsidRDefault="00061874" w:rsidP="003B26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3" w:type="dxa"/>
          </w:tcPr>
          <w:p w:rsidR="00061874" w:rsidRPr="00FE07B9" w:rsidRDefault="00412E38" w:rsidP="0080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709" w:type="dxa"/>
          </w:tcPr>
          <w:p w:rsidR="00061874" w:rsidRPr="00FE07B9" w:rsidRDefault="00061874" w:rsidP="00800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874" w:rsidRPr="00FE07B9" w:rsidRDefault="00061874" w:rsidP="005B7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24</w:t>
            </w:r>
          </w:p>
        </w:tc>
        <w:tc>
          <w:tcPr>
            <w:tcW w:w="184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61874" w:rsidRPr="00FE07B9" w:rsidRDefault="000D18F3" w:rsidP="0031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709" w:type="dxa"/>
          </w:tcPr>
          <w:p w:rsidR="00061874" w:rsidRPr="00FE07B9" w:rsidRDefault="000D18F3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8" w:type="dxa"/>
          </w:tcPr>
          <w:p w:rsidR="00061874" w:rsidRPr="003B2673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061874" w:rsidRPr="00FE07B9" w:rsidRDefault="00412E38" w:rsidP="007A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850" w:type="dxa"/>
          </w:tcPr>
          <w:p w:rsidR="00061874" w:rsidRPr="00FE07B9" w:rsidRDefault="00412E38" w:rsidP="0000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710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/24</w:t>
            </w:r>
          </w:p>
        </w:tc>
        <w:tc>
          <w:tcPr>
            <w:tcW w:w="1702" w:type="dxa"/>
          </w:tcPr>
          <w:p w:rsidR="00061874" w:rsidRPr="005D632A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1874" w:rsidRPr="00CC47AC" w:rsidRDefault="00061874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061874" w:rsidRPr="0010518B" w:rsidRDefault="00061874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709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1874" w:rsidRPr="00333045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10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709" w:type="dxa"/>
          </w:tcPr>
          <w:p w:rsidR="00061874" w:rsidRPr="004275FF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/24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1874" w:rsidRPr="00FE07B9" w:rsidRDefault="00061874" w:rsidP="003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061874" w:rsidRPr="00FE07B9" w:rsidRDefault="00061874" w:rsidP="003B2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3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анг</w:t>
            </w:r>
          </w:p>
        </w:tc>
        <w:tc>
          <w:tcPr>
            <w:tcW w:w="850" w:type="dxa"/>
          </w:tcPr>
          <w:p w:rsidR="00061874" w:rsidRPr="003B2673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/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61874" w:rsidRPr="00CC47AC" w:rsidRDefault="00061874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нем</w:t>
            </w:r>
          </w:p>
        </w:tc>
        <w:tc>
          <w:tcPr>
            <w:tcW w:w="709" w:type="dxa"/>
          </w:tcPr>
          <w:p w:rsidR="00061874" w:rsidRPr="0010518B" w:rsidRDefault="00061874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8</w:t>
            </w:r>
          </w:p>
        </w:tc>
        <w:tc>
          <w:tcPr>
            <w:tcW w:w="1840" w:type="dxa"/>
          </w:tcPr>
          <w:p w:rsidR="00061874" w:rsidRPr="005D632A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10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061874" w:rsidRPr="00FE07B9" w:rsidRDefault="00061874" w:rsidP="003118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/лит-ра</w:t>
            </w:r>
          </w:p>
        </w:tc>
        <w:tc>
          <w:tcPr>
            <w:tcW w:w="708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3" w:type="dxa"/>
          </w:tcPr>
          <w:p w:rsidR="00061874" w:rsidRPr="00CC47AC" w:rsidRDefault="00412E38" w:rsidP="00333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</w:t>
            </w:r>
          </w:p>
        </w:tc>
        <w:tc>
          <w:tcPr>
            <w:tcW w:w="1701" w:type="dxa"/>
          </w:tcPr>
          <w:p w:rsidR="00061874" w:rsidRPr="00252C64" w:rsidRDefault="00061874" w:rsidP="003118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850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061874" w:rsidRPr="005D632A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061874" w:rsidRPr="0050365C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0" w:type="dxa"/>
          </w:tcPr>
          <w:p w:rsidR="00061874" w:rsidRPr="00CC47AC" w:rsidRDefault="00061874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нем</w:t>
            </w:r>
          </w:p>
        </w:tc>
        <w:tc>
          <w:tcPr>
            <w:tcW w:w="71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7</w:t>
            </w:r>
          </w:p>
        </w:tc>
        <w:tc>
          <w:tcPr>
            <w:tcW w:w="1702" w:type="dxa"/>
          </w:tcPr>
          <w:p w:rsidR="00061874" w:rsidRPr="00FE07B9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1874" w:rsidRPr="0010518B" w:rsidRDefault="00061874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1874" w:rsidRPr="00252C64" w:rsidRDefault="00061874" w:rsidP="00AE3C9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10518B" w:rsidRDefault="00061874" w:rsidP="009A0B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FE07B9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709" w:type="dxa"/>
          </w:tcPr>
          <w:p w:rsidR="00061874" w:rsidRPr="00FE07B9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61874" w:rsidRPr="00CC47AC" w:rsidRDefault="00412E38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850" w:type="dxa"/>
          </w:tcPr>
          <w:p w:rsidR="00061874" w:rsidRPr="0010518B" w:rsidRDefault="00061874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</w:t>
            </w: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061874" w:rsidRPr="00FE07B9" w:rsidRDefault="00061874" w:rsidP="006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061874" w:rsidRPr="00FE07B9" w:rsidRDefault="00061874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061874" w:rsidRPr="00CC47AC" w:rsidRDefault="000D18F3" w:rsidP="000D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061874" w:rsidRPr="0010518B" w:rsidRDefault="00061874" w:rsidP="000D18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1874" w:rsidRPr="00311876" w:rsidRDefault="00061874" w:rsidP="00AE3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Pr="0010518B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FE07B9" w:rsidRDefault="00061874" w:rsidP="0091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9150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1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з</w:t>
            </w:r>
          </w:p>
        </w:tc>
        <w:tc>
          <w:tcPr>
            <w:tcW w:w="1702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874" w:rsidTr="003534DD">
        <w:tc>
          <w:tcPr>
            <w:tcW w:w="567" w:type="dxa"/>
            <w:vMerge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874" w:rsidRPr="00CC47AC" w:rsidRDefault="00061874" w:rsidP="00AE3C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11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1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61874" w:rsidRPr="00311876" w:rsidRDefault="00061874" w:rsidP="00AE3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874" w:rsidRDefault="00061874" w:rsidP="00AE3C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61874" w:rsidRPr="00FE07B9" w:rsidRDefault="00061874" w:rsidP="0091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9150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710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1874" w:rsidRPr="00FE07B9" w:rsidRDefault="00061874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56AD" w:rsidRDefault="00F456AD" w:rsidP="00F71727">
      <w:pPr>
        <w:spacing w:after="0" w:line="240" w:lineRule="atLeast"/>
      </w:pPr>
    </w:p>
    <w:p w:rsidR="00414ED8" w:rsidRDefault="00414ED8" w:rsidP="00F71727">
      <w:pPr>
        <w:spacing w:after="0" w:line="240" w:lineRule="atLeast"/>
      </w:pPr>
    </w:p>
    <w:p w:rsidR="00414ED8" w:rsidRDefault="00414ED8" w:rsidP="00F71727">
      <w:pPr>
        <w:spacing w:after="0" w:line="240" w:lineRule="atLeast"/>
      </w:pPr>
    </w:p>
    <w:p w:rsidR="00414ED8" w:rsidRDefault="00414ED8" w:rsidP="00F71727">
      <w:pPr>
        <w:spacing w:after="0" w:line="240" w:lineRule="atLeast"/>
      </w:pPr>
    </w:p>
    <w:p w:rsidR="00414ED8" w:rsidRDefault="00414ED8" w:rsidP="00F71727">
      <w:pPr>
        <w:spacing w:after="0" w:line="240" w:lineRule="atLeast"/>
      </w:pPr>
    </w:p>
    <w:p w:rsidR="003F3BD7" w:rsidRDefault="003F3BD7" w:rsidP="00F456AD">
      <w:pPr>
        <w:spacing w:after="0" w:line="240" w:lineRule="atLeast"/>
        <w:jc w:val="both"/>
      </w:pPr>
    </w:p>
    <w:p w:rsidR="003F3BD7" w:rsidRDefault="003F3BD7" w:rsidP="00F456AD">
      <w:pPr>
        <w:spacing w:after="0" w:line="240" w:lineRule="atLeast"/>
        <w:jc w:val="both"/>
      </w:pPr>
    </w:p>
    <w:p w:rsidR="00C65AD7" w:rsidRDefault="00D06970" w:rsidP="00F456AD">
      <w:pPr>
        <w:spacing w:after="0" w:line="240" w:lineRule="atLeast"/>
        <w:jc w:val="both"/>
      </w:pPr>
      <w:r>
        <w:t xml:space="preserve">                           </w:t>
      </w: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42084" w:rsidRDefault="00642084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36C6" w:rsidRDefault="00D036C6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42084" w:rsidRDefault="00642084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6A2DCA" w:rsidRDefault="006A2DCA" w:rsidP="00C65AD7">
      <w:pPr>
        <w:spacing w:after="0" w:line="240" w:lineRule="atLeast"/>
        <w:rPr>
          <w:rFonts w:ascii="Times New Roman" w:hAnsi="Times New Roman" w:cs="Times New Roman"/>
        </w:rPr>
      </w:pPr>
    </w:p>
    <w:p w:rsidR="00491B69" w:rsidRDefault="00491B69" w:rsidP="00C65AD7">
      <w:pPr>
        <w:spacing w:after="0" w:line="240" w:lineRule="atLeast"/>
        <w:rPr>
          <w:rFonts w:ascii="Times New Roman" w:hAnsi="Times New Roman" w:cs="Times New Roman"/>
        </w:rPr>
      </w:pPr>
    </w:p>
    <w:p w:rsidR="00491B69" w:rsidRDefault="00491B69" w:rsidP="00C65AD7">
      <w:pPr>
        <w:spacing w:after="0" w:line="240" w:lineRule="atLeast"/>
        <w:rPr>
          <w:rFonts w:ascii="Times New Roman" w:hAnsi="Times New Roman" w:cs="Times New Roman"/>
        </w:rPr>
      </w:pPr>
    </w:p>
    <w:p w:rsidR="00491B69" w:rsidRDefault="00491B69" w:rsidP="00C65AD7">
      <w:pPr>
        <w:spacing w:after="0" w:line="240" w:lineRule="atLeast"/>
        <w:rPr>
          <w:rFonts w:ascii="Times New Roman" w:hAnsi="Times New Roman" w:cs="Times New Roman"/>
        </w:rPr>
      </w:pPr>
    </w:p>
    <w:p w:rsidR="00D06970" w:rsidRDefault="00D06970" w:rsidP="00C65AD7">
      <w:pPr>
        <w:spacing w:after="0" w:line="240" w:lineRule="atLeast"/>
        <w:rPr>
          <w:rFonts w:ascii="Times New Roman" w:hAnsi="Times New Roman" w:cs="Times New Roman"/>
        </w:rPr>
      </w:pPr>
    </w:p>
    <w:p w:rsidR="00491B69" w:rsidRDefault="00491B69" w:rsidP="00C65A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491B69" w:rsidSect="00D06970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491B69" w:rsidRDefault="00BD55A1" w:rsidP="00491B69">
      <w:pPr>
        <w:spacing w:after="0" w:line="240" w:lineRule="atLeast"/>
        <w:rPr>
          <w:rFonts w:ascii="Times New Roman" w:hAnsi="Times New Roman" w:cs="Times New Roman"/>
        </w:rPr>
      </w:pPr>
      <w:r w:rsidRPr="003422F3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</w:t>
      </w:r>
      <w:r w:rsidR="00491B69">
        <w:rPr>
          <w:rFonts w:ascii="Times New Roman" w:hAnsi="Times New Roman" w:cs="Times New Roman"/>
          <w:sz w:val="24"/>
          <w:szCs w:val="24"/>
        </w:rPr>
        <w:t>9-х, 11-го классов,</w:t>
      </w:r>
      <w:r w:rsidR="00491B69" w:rsidRPr="00491B69">
        <w:rPr>
          <w:rFonts w:ascii="Times New Roman" w:hAnsi="Times New Roman" w:cs="Times New Roman"/>
        </w:rPr>
        <w:t xml:space="preserve"> </w:t>
      </w:r>
      <w:r w:rsidR="00491B6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534D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91B69">
        <w:rPr>
          <w:rFonts w:ascii="Times New Roman" w:hAnsi="Times New Roman" w:cs="Times New Roman"/>
        </w:rPr>
        <w:t xml:space="preserve"> Утверждаю</w:t>
      </w:r>
    </w:p>
    <w:p w:rsidR="00491B69" w:rsidRPr="00122DA4" w:rsidRDefault="00491B69" w:rsidP="00491B6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422F3">
        <w:rPr>
          <w:rFonts w:ascii="Times New Roman" w:hAnsi="Times New Roman" w:cs="Times New Roman"/>
          <w:sz w:val="24"/>
          <w:szCs w:val="24"/>
        </w:rPr>
        <w:t>201</w:t>
      </w:r>
      <w:r w:rsidR="005D4262">
        <w:rPr>
          <w:rFonts w:ascii="Times New Roman" w:hAnsi="Times New Roman" w:cs="Times New Roman"/>
          <w:sz w:val="24"/>
          <w:szCs w:val="24"/>
        </w:rPr>
        <w:t>9-2020</w:t>
      </w:r>
      <w:r w:rsidRPr="003422F3">
        <w:rPr>
          <w:rFonts w:ascii="Times New Roman" w:hAnsi="Times New Roman" w:cs="Times New Roman"/>
          <w:sz w:val="24"/>
          <w:szCs w:val="24"/>
        </w:rPr>
        <w:t xml:space="preserve"> учебный год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3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МАОУ СОШ №1</w:t>
      </w:r>
      <w:r w:rsidRPr="003422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22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91B69" w:rsidRDefault="00491B69" w:rsidP="00491B6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.П.Тимофеев_________________</w:t>
      </w:r>
      <w:r w:rsidRPr="00122D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AD7" w:rsidRDefault="00BD55A1" w:rsidP="00491B69">
      <w:pPr>
        <w:spacing w:after="0" w:line="240" w:lineRule="atLeast"/>
        <w:rPr>
          <w:rFonts w:ascii="Times New Roman" w:hAnsi="Times New Roman" w:cs="Times New Roman"/>
        </w:rPr>
      </w:pPr>
      <w:r w:rsidRPr="00342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AD7" w:rsidRDefault="00C65AD7" w:rsidP="00F456AD">
      <w:pPr>
        <w:spacing w:after="0" w:line="240" w:lineRule="atLeast"/>
        <w:jc w:val="both"/>
      </w:pPr>
    </w:p>
    <w:tbl>
      <w:tblPr>
        <w:tblStyle w:val="a3"/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6"/>
        <w:gridCol w:w="992"/>
        <w:gridCol w:w="2127"/>
        <w:gridCol w:w="850"/>
        <w:gridCol w:w="1985"/>
        <w:gridCol w:w="992"/>
        <w:gridCol w:w="2268"/>
        <w:gridCol w:w="850"/>
      </w:tblGrid>
      <w:tr w:rsidR="000A452A" w:rsidRPr="00F456AD" w:rsidTr="000A452A">
        <w:tc>
          <w:tcPr>
            <w:tcW w:w="709" w:type="dxa"/>
            <w:shd w:val="clear" w:color="auto" w:fill="BFBFBF" w:themeFill="background1" w:themeFillShade="BF"/>
          </w:tcPr>
          <w:p w:rsidR="000A452A" w:rsidRDefault="000A452A" w:rsidP="00CC47AC">
            <w:pPr>
              <w:spacing w:line="240" w:lineRule="atLeast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A452A" w:rsidRDefault="000A452A" w:rsidP="00CC47AC">
            <w:pPr>
              <w:spacing w:line="240" w:lineRule="atLeast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A452A" w:rsidRPr="003422F3" w:rsidRDefault="000A452A" w:rsidP="00CC47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0A452A" w:rsidRPr="0010518B" w:rsidTr="000A452A">
        <w:trPr>
          <w:trHeight w:val="306"/>
        </w:trPr>
        <w:tc>
          <w:tcPr>
            <w:tcW w:w="709" w:type="dxa"/>
            <w:vMerge w:val="restart"/>
            <w:textDirection w:val="btLr"/>
          </w:tcPr>
          <w:p w:rsidR="000A452A" w:rsidRDefault="000A452A" w:rsidP="00001CA8">
            <w:pPr>
              <w:spacing w:line="240" w:lineRule="atLeast"/>
              <w:ind w:left="113" w:right="113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1</w:t>
            </w:r>
          </w:p>
        </w:tc>
        <w:tc>
          <w:tcPr>
            <w:tcW w:w="2126" w:type="dxa"/>
          </w:tcPr>
          <w:p w:rsidR="000A452A" w:rsidRPr="00CC47AC" w:rsidRDefault="000A452A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0A452A" w:rsidRPr="0010518B" w:rsidRDefault="000A452A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0A452A" w:rsidRPr="005A37FB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/лит-ра</w:t>
            </w: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2</w:t>
            </w:r>
          </w:p>
        </w:tc>
        <w:tc>
          <w:tcPr>
            <w:tcW w:w="2126" w:type="dxa"/>
          </w:tcPr>
          <w:p w:rsidR="000A452A" w:rsidRPr="00887395" w:rsidRDefault="000A452A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0A452A" w:rsidRPr="0010518B" w:rsidRDefault="000A452A" w:rsidP="006A2D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452A" w:rsidRPr="00CC47AC" w:rsidRDefault="000A452A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0A452A" w:rsidRPr="0010518B" w:rsidRDefault="000A452A" w:rsidP="003534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3</w:t>
            </w:r>
          </w:p>
        </w:tc>
        <w:tc>
          <w:tcPr>
            <w:tcW w:w="2126" w:type="dxa"/>
          </w:tcPr>
          <w:p w:rsidR="000A452A" w:rsidRPr="00887395" w:rsidRDefault="000A452A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0A452A" w:rsidRPr="0010518B" w:rsidRDefault="000A452A" w:rsidP="00E575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850" w:type="dxa"/>
          </w:tcPr>
          <w:p w:rsidR="000A452A" w:rsidRPr="0010518B" w:rsidRDefault="000A452A" w:rsidP="005D42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4</w:t>
            </w:r>
          </w:p>
        </w:tc>
        <w:tc>
          <w:tcPr>
            <w:tcW w:w="1985" w:type="dxa"/>
          </w:tcPr>
          <w:p w:rsidR="000A452A" w:rsidRPr="00CC47AC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4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7" w:type="dxa"/>
          </w:tcPr>
          <w:p w:rsidR="000A452A" w:rsidRPr="00887395" w:rsidRDefault="000A452A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3534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Pr="005A37FB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1/история2</w:t>
            </w: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27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5</w:t>
            </w:r>
          </w:p>
        </w:tc>
        <w:tc>
          <w:tcPr>
            <w:tcW w:w="2126" w:type="dxa"/>
          </w:tcPr>
          <w:p w:rsidR="000A452A" w:rsidRPr="00887395" w:rsidRDefault="000A452A" w:rsidP="0041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412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0A452A" w:rsidRPr="00887395" w:rsidRDefault="000A452A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A452A" w:rsidRPr="0010518B" w:rsidRDefault="000A452A" w:rsidP="003534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5A37FB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/биолог2</w:t>
            </w: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35</w:t>
            </w:r>
          </w:p>
        </w:tc>
      </w:tr>
      <w:tr w:rsidR="000A452A" w:rsidRPr="0010518B" w:rsidTr="000A452A">
        <w:trPr>
          <w:trHeight w:val="256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6</w:t>
            </w:r>
          </w:p>
        </w:tc>
        <w:tc>
          <w:tcPr>
            <w:tcW w:w="2126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0A452A" w:rsidRPr="0010518B" w:rsidRDefault="000A452A" w:rsidP="00BB23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268" w:type="dxa"/>
          </w:tcPr>
          <w:p w:rsidR="000A452A" w:rsidRPr="005A37FB" w:rsidRDefault="000A452A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6674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A452A" w:rsidRPr="0010518B" w:rsidTr="000A452A">
        <w:trPr>
          <w:trHeight w:val="256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7</w:t>
            </w:r>
          </w:p>
        </w:tc>
        <w:tc>
          <w:tcPr>
            <w:tcW w:w="2126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2A" w:rsidRPr="005A37FB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52A" w:rsidRPr="00F456AD" w:rsidTr="000A452A">
        <w:tc>
          <w:tcPr>
            <w:tcW w:w="709" w:type="dxa"/>
            <w:shd w:val="clear" w:color="auto" w:fill="A6A6A6" w:themeFill="background1" w:themeFillShade="A6"/>
          </w:tcPr>
          <w:p w:rsidR="000A452A" w:rsidRPr="00F456AD" w:rsidRDefault="000A452A" w:rsidP="00186B54">
            <w:pPr>
              <w:spacing w:line="240" w:lineRule="atLeast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Pr="00F456AD" w:rsidRDefault="000A452A" w:rsidP="00186B54">
            <w:pPr>
              <w:spacing w:line="240" w:lineRule="atLeast"/>
              <w:rPr>
                <w:color w:val="BFBFBF" w:themeColor="background1" w:themeShade="BF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0A452A" w:rsidRPr="0010518B" w:rsidRDefault="000A452A" w:rsidP="00186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A452A" w:rsidRPr="0010518B" w:rsidRDefault="000A452A" w:rsidP="00186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Pr="0010518B" w:rsidRDefault="000A452A" w:rsidP="00186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52A" w:rsidRPr="0010518B" w:rsidTr="000A452A">
        <w:tc>
          <w:tcPr>
            <w:tcW w:w="709" w:type="dxa"/>
            <w:vMerge w:val="restart"/>
            <w:textDirection w:val="btLr"/>
          </w:tcPr>
          <w:p w:rsidR="000A452A" w:rsidRDefault="000A452A" w:rsidP="00001CA8">
            <w:pPr>
              <w:spacing w:line="240" w:lineRule="atLeast"/>
              <w:ind w:left="113" w:right="113"/>
            </w:pPr>
            <w:r>
              <w:t xml:space="preserve">          Вторнник</w:t>
            </w: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1</w:t>
            </w:r>
          </w:p>
        </w:tc>
        <w:tc>
          <w:tcPr>
            <w:tcW w:w="2126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нем</w:t>
            </w:r>
          </w:p>
        </w:tc>
        <w:tc>
          <w:tcPr>
            <w:tcW w:w="850" w:type="dxa"/>
          </w:tcPr>
          <w:p w:rsidR="000A452A" w:rsidRPr="0010518B" w:rsidRDefault="000A452A" w:rsidP="005D42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8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2</w:t>
            </w:r>
          </w:p>
        </w:tc>
        <w:tc>
          <w:tcPr>
            <w:tcW w:w="2126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нем</w:t>
            </w:r>
          </w:p>
        </w:tc>
        <w:tc>
          <w:tcPr>
            <w:tcW w:w="992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985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3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2127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нем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7</w:t>
            </w:r>
          </w:p>
        </w:tc>
        <w:tc>
          <w:tcPr>
            <w:tcW w:w="2268" w:type="dxa"/>
          </w:tcPr>
          <w:p w:rsidR="000A452A" w:rsidRPr="00887395" w:rsidRDefault="000A452A" w:rsidP="0088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5B7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A452A" w:rsidRPr="0050365C" w:rsidTr="000A452A">
        <w:trPr>
          <w:trHeight w:val="247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4</w:t>
            </w:r>
          </w:p>
        </w:tc>
        <w:tc>
          <w:tcPr>
            <w:tcW w:w="2126" w:type="dxa"/>
          </w:tcPr>
          <w:p w:rsidR="000A452A" w:rsidRPr="00887395" w:rsidRDefault="000A452A" w:rsidP="000A4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0A452A" w:rsidRPr="0010518B" w:rsidRDefault="000A452A" w:rsidP="009150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0A452A" w:rsidRPr="00887395" w:rsidRDefault="000A452A" w:rsidP="0088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/химия2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32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5</w:t>
            </w:r>
          </w:p>
        </w:tc>
        <w:tc>
          <w:tcPr>
            <w:tcW w:w="2126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/химия2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32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6</w:t>
            </w:r>
          </w:p>
        </w:tc>
        <w:tc>
          <w:tcPr>
            <w:tcW w:w="2126" w:type="dxa"/>
          </w:tcPr>
          <w:p w:rsidR="000A452A" w:rsidRPr="00887395" w:rsidRDefault="000A452A" w:rsidP="00186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0A452A" w:rsidRPr="00887395" w:rsidRDefault="000A452A" w:rsidP="0066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850" w:type="dxa"/>
          </w:tcPr>
          <w:p w:rsidR="000A452A" w:rsidRPr="0010518B" w:rsidRDefault="000A452A" w:rsidP="00186B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0A452A" w:rsidRPr="0010518B" w:rsidTr="000A452A">
        <w:trPr>
          <w:trHeight w:val="121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7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887395" w:rsidRDefault="000A452A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1/общес2</w:t>
            </w:r>
          </w:p>
        </w:tc>
        <w:tc>
          <w:tcPr>
            <w:tcW w:w="850" w:type="dxa"/>
          </w:tcPr>
          <w:p w:rsidR="000A452A" w:rsidRPr="0050365C" w:rsidRDefault="000A452A" w:rsidP="00DD0A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/24</w:t>
            </w:r>
          </w:p>
        </w:tc>
      </w:tr>
      <w:tr w:rsidR="000A452A" w:rsidRPr="0010518B" w:rsidTr="000A452A">
        <w:trPr>
          <w:trHeight w:val="121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Pr="005D4262" w:rsidRDefault="000A452A" w:rsidP="00186B54">
            <w:pPr>
              <w:spacing w:line="240" w:lineRule="atLeast"/>
              <w:rPr>
                <w:sz w:val="18"/>
                <w:szCs w:val="18"/>
              </w:rPr>
            </w:pPr>
            <w:r w:rsidRPr="005D4262">
              <w:rPr>
                <w:sz w:val="18"/>
                <w:szCs w:val="18"/>
              </w:rPr>
              <w:t>14.10</w:t>
            </w:r>
          </w:p>
        </w:tc>
        <w:tc>
          <w:tcPr>
            <w:tcW w:w="2126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992" w:type="dxa"/>
          </w:tcPr>
          <w:p w:rsidR="000A452A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850" w:type="dxa"/>
          </w:tcPr>
          <w:p w:rsidR="000A452A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2A" w:rsidRPr="00887395" w:rsidRDefault="000A452A" w:rsidP="00353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час</w:t>
            </w:r>
          </w:p>
        </w:tc>
        <w:tc>
          <w:tcPr>
            <w:tcW w:w="850" w:type="dxa"/>
          </w:tcPr>
          <w:p w:rsidR="000A452A" w:rsidRPr="0050365C" w:rsidRDefault="000A452A" w:rsidP="00DD0A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0A452A" w:rsidTr="000A452A">
        <w:tc>
          <w:tcPr>
            <w:tcW w:w="709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</w:tr>
      <w:tr w:rsidR="000A452A" w:rsidRPr="0010518B" w:rsidTr="000A452A">
        <w:tc>
          <w:tcPr>
            <w:tcW w:w="709" w:type="dxa"/>
            <w:vMerge w:val="restart"/>
            <w:textDirection w:val="btLr"/>
          </w:tcPr>
          <w:p w:rsidR="000A452A" w:rsidRDefault="000A452A" w:rsidP="00001CA8">
            <w:pPr>
              <w:spacing w:line="240" w:lineRule="atLeast"/>
              <w:ind w:left="113" w:right="113"/>
            </w:pPr>
            <w:r>
              <w:t xml:space="preserve">                   Среда</w:t>
            </w: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1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0A452A" w:rsidRPr="0010518B" w:rsidTr="000A452A">
        <w:trPr>
          <w:trHeight w:val="174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2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3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4</w:t>
            </w:r>
          </w:p>
        </w:tc>
        <w:tc>
          <w:tcPr>
            <w:tcW w:w="2126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0A452A" w:rsidRPr="001349D4" w:rsidRDefault="000A452A" w:rsidP="00DF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992" w:type="dxa"/>
          </w:tcPr>
          <w:p w:rsidR="000A452A" w:rsidRPr="00B5299F" w:rsidRDefault="000A452A" w:rsidP="00DF0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0A452A" w:rsidRPr="001349D4" w:rsidRDefault="000A452A" w:rsidP="00D9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0A452A" w:rsidRPr="00040F69" w:rsidRDefault="000A452A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5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127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6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24</w:t>
            </w:r>
          </w:p>
        </w:tc>
      </w:tr>
      <w:tr w:rsidR="000A452A" w:rsidRPr="0010518B" w:rsidTr="000A452A">
        <w:trPr>
          <w:trHeight w:val="125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>
              <w:t>7</w:t>
            </w:r>
          </w:p>
        </w:tc>
        <w:tc>
          <w:tcPr>
            <w:tcW w:w="2126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</w:p>
        </w:tc>
        <w:tc>
          <w:tcPr>
            <w:tcW w:w="992" w:type="dxa"/>
          </w:tcPr>
          <w:p w:rsidR="000A452A" w:rsidRPr="0010518B" w:rsidRDefault="000A452A" w:rsidP="00DF0D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0A452A" w:rsidRPr="005A37FB" w:rsidRDefault="000A452A" w:rsidP="00D90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1/истор2</w:t>
            </w:r>
          </w:p>
        </w:tc>
        <w:tc>
          <w:tcPr>
            <w:tcW w:w="850" w:type="dxa"/>
          </w:tcPr>
          <w:p w:rsidR="000A452A" w:rsidRPr="0010518B" w:rsidRDefault="000A452A" w:rsidP="002826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к/з</w:t>
            </w:r>
          </w:p>
        </w:tc>
      </w:tr>
      <w:tr w:rsidR="000A452A" w:rsidRPr="0010518B" w:rsidTr="000A452A">
        <w:trPr>
          <w:trHeight w:val="125"/>
        </w:trPr>
        <w:tc>
          <w:tcPr>
            <w:tcW w:w="709" w:type="dxa"/>
            <w:vMerge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186B54">
            <w:pPr>
              <w:spacing w:line="240" w:lineRule="atLeast"/>
            </w:pPr>
            <w:r w:rsidRPr="005D4262">
              <w:rPr>
                <w:sz w:val="18"/>
                <w:szCs w:val="18"/>
              </w:rPr>
              <w:t>14.10</w:t>
            </w:r>
          </w:p>
        </w:tc>
        <w:tc>
          <w:tcPr>
            <w:tcW w:w="2126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Default="000A452A" w:rsidP="00DF0D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992" w:type="dxa"/>
          </w:tcPr>
          <w:p w:rsidR="000A452A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0A452A" w:rsidRPr="005A37FB" w:rsidRDefault="000A452A" w:rsidP="00D90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2826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52A" w:rsidTr="000A452A">
        <w:tc>
          <w:tcPr>
            <w:tcW w:w="709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0A452A" w:rsidRPr="00887395" w:rsidRDefault="000A452A" w:rsidP="00186B5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186B54">
            <w:pPr>
              <w:spacing w:line="240" w:lineRule="atLeast"/>
            </w:pPr>
          </w:p>
        </w:tc>
      </w:tr>
      <w:tr w:rsidR="000A452A" w:rsidRPr="0010518B" w:rsidTr="000A452A">
        <w:tc>
          <w:tcPr>
            <w:tcW w:w="709" w:type="dxa"/>
            <w:vMerge w:val="restart"/>
            <w:textDirection w:val="btLr"/>
          </w:tcPr>
          <w:p w:rsidR="000A452A" w:rsidRDefault="000A452A" w:rsidP="00001CA8">
            <w:pPr>
              <w:spacing w:line="240" w:lineRule="atLeast"/>
              <w:ind w:left="113" w:right="113"/>
            </w:pPr>
            <w:r>
              <w:t xml:space="preserve">      Четверг </w:t>
            </w: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1</w:t>
            </w:r>
          </w:p>
        </w:tc>
        <w:tc>
          <w:tcPr>
            <w:tcW w:w="2126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992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24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628">
              <w:rPr>
                <w:rFonts w:ascii="Times New Roman" w:hAnsi="Times New Roman"/>
                <w:sz w:val="24"/>
                <w:szCs w:val="24"/>
              </w:rPr>
              <w:t>Вс.история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0A452A" w:rsidRPr="00887395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2A" w:rsidRPr="00040F69" w:rsidRDefault="000A452A" w:rsidP="008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1</w:t>
            </w:r>
          </w:p>
        </w:tc>
        <w:tc>
          <w:tcPr>
            <w:tcW w:w="850" w:type="dxa"/>
          </w:tcPr>
          <w:p w:rsidR="000A452A" w:rsidRPr="00B5299F" w:rsidRDefault="000A452A" w:rsidP="008C6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2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7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24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628">
              <w:rPr>
                <w:rFonts w:ascii="Times New Roman" w:hAnsi="Times New Roman"/>
                <w:sz w:val="24"/>
                <w:szCs w:val="24"/>
              </w:rPr>
              <w:t>Вс.история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5A37FB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1</w:t>
            </w:r>
          </w:p>
        </w:tc>
        <w:tc>
          <w:tcPr>
            <w:tcW w:w="850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3</w:t>
            </w:r>
          </w:p>
        </w:tc>
        <w:tc>
          <w:tcPr>
            <w:tcW w:w="2126" w:type="dxa"/>
          </w:tcPr>
          <w:p w:rsidR="000A452A" w:rsidRPr="00887395" w:rsidRDefault="000A452A" w:rsidP="00D909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628">
              <w:rPr>
                <w:rFonts w:ascii="Times New Roman" w:hAnsi="Times New Roman"/>
                <w:sz w:val="24"/>
                <w:szCs w:val="24"/>
              </w:rPr>
              <w:t>Вс.история</w:t>
            </w: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0A452A" w:rsidRPr="005A37FB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инф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24</w:t>
            </w:r>
          </w:p>
        </w:tc>
        <w:tc>
          <w:tcPr>
            <w:tcW w:w="2268" w:type="dxa"/>
          </w:tcPr>
          <w:p w:rsidR="000A452A" w:rsidRPr="00887395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1/биол2</w:t>
            </w:r>
          </w:p>
        </w:tc>
        <w:tc>
          <w:tcPr>
            <w:tcW w:w="850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35</w:t>
            </w:r>
          </w:p>
        </w:tc>
      </w:tr>
      <w:tr w:rsidR="000A452A" w:rsidRPr="0010518B" w:rsidTr="000A452A">
        <w:trPr>
          <w:trHeight w:val="104"/>
        </w:trPr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4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EB1FA8" w:rsidRDefault="000A452A" w:rsidP="005B7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</w:p>
        </w:tc>
        <w:tc>
          <w:tcPr>
            <w:tcW w:w="992" w:type="dxa"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  <w:r w:rsidRPr="00FC5628">
              <w:rPr>
                <w:b/>
              </w:rPr>
              <w:t>5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E16">
              <w:rPr>
                <w:rFonts w:ascii="Times New Roman" w:hAnsi="Times New Roman"/>
                <w:sz w:val="24"/>
                <w:szCs w:val="24"/>
              </w:rPr>
              <w:t>История1</w:t>
            </w:r>
            <w:r>
              <w:rPr>
                <w:rFonts w:ascii="Times New Roman" w:hAnsi="Times New Roman"/>
                <w:sz w:val="24"/>
                <w:szCs w:val="24"/>
              </w:rPr>
              <w:t>/биол</w:t>
            </w:r>
            <w:r w:rsidRPr="006D7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3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</w:p>
        </w:tc>
        <w:tc>
          <w:tcPr>
            <w:tcW w:w="992" w:type="dxa"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  <w:r w:rsidRPr="00FC5628">
              <w:rPr>
                <w:b/>
              </w:rPr>
              <w:t>6</w:t>
            </w:r>
          </w:p>
        </w:tc>
        <w:tc>
          <w:tcPr>
            <w:tcW w:w="2126" w:type="dxa"/>
          </w:tcPr>
          <w:p w:rsidR="000A452A" w:rsidRPr="00887395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0A452A" w:rsidRPr="00040F69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</w:p>
        </w:tc>
        <w:tc>
          <w:tcPr>
            <w:tcW w:w="992" w:type="dxa"/>
          </w:tcPr>
          <w:p w:rsidR="000A452A" w:rsidRPr="00FC5628" w:rsidRDefault="000A452A" w:rsidP="00AD0E8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C56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0A452A" w:rsidRPr="00887395" w:rsidRDefault="000A452A" w:rsidP="00D90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A452A" w:rsidRPr="00887395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Pr="00887395" w:rsidRDefault="000A452A" w:rsidP="000A4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Pr="00FC5628" w:rsidRDefault="000A452A" w:rsidP="00AD0E89">
            <w:pPr>
              <w:spacing w:line="240" w:lineRule="atLeast"/>
              <w:rPr>
                <w:b/>
              </w:rPr>
            </w:pPr>
          </w:p>
        </w:tc>
        <w:tc>
          <w:tcPr>
            <w:tcW w:w="992" w:type="dxa"/>
          </w:tcPr>
          <w:p w:rsidR="000A452A" w:rsidRPr="00FC5628" w:rsidRDefault="000A452A" w:rsidP="00AD0E8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C5628">
              <w:rPr>
                <w:rFonts w:ascii="Times New Roman" w:hAnsi="Times New Roman" w:cs="Times New Roman"/>
                <w:b/>
                <w:sz w:val="18"/>
                <w:szCs w:val="18"/>
              </w:rPr>
              <w:t>14.10</w:t>
            </w:r>
          </w:p>
        </w:tc>
        <w:tc>
          <w:tcPr>
            <w:tcW w:w="2126" w:type="dxa"/>
          </w:tcPr>
          <w:p w:rsidR="000A452A" w:rsidRPr="00887395" w:rsidRDefault="000A452A" w:rsidP="00D90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A452A" w:rsidRPr="00887395" w:rsidRDefault="000A452A" w:rsidP="00311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3118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452A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A452A" w:rsidRPr="0010518B" w:rsidRDefault="000A452A" w:rsidP="00D90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2</w:t>
            </w:r>
          </w:p>
        </w:tc>
        <w:tc>
          <w:tcPr>
            <w:tcW w:w="850" w:type="dxa"/>
          </w:tcPr>
          <w:p w:rsidR="000A452A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0A452A" w:rsidTr="000A452A">
        <w:tc>
          <w:tcPr>
            <w:tcW w:w="709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0A452A" w:rsidRPr="00887395" w:rsidRDefault="000A452A" w:rsidP="00AD0E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0A452A" w:rsidRPr="00887395" w:rsidRDefault="000A452A" w:rsidP="00AD0E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0A452A" w:rsidRPr="00887395" w:rsidRDefault="000A452A" w:rsidP="00AD0E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A452A" w:rsidRDefault="000A452A" w:rsidP="00AD0E89">
            <w:pPr>
              <w:spacing w:line="240" w:lineRule="atLeast"/>
            </w:pPr>
          </w:p>
        </w:tc>
      </w:tr>
      <w:tr w:rsidR="000A452A" w:rsidRPr="0010518B" w:rsidTr="000A452A">
        <w:tc>
          <w:tcPr>
            <w:tcW w:w="709" w:type="dxa"/>
            <w:vMerge w:val="restart"/>
          </w:tcPr>
          <w:p w:rsidR="000A452A" w:rsidRDefault="000A452A" w:rsidP="00C65AD7">
            <w:pPr>
              <w:spacing w:line="240" w:lineRule="atLeast"/>
              <w:ind w:left="708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1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452A" w:rsidRPr="00887395" w:rsidRDefault="000A452A" w:rsidP="003B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</w:t>
            </w:r>
          </w:p>
        </w:tc>
        <w:tc>
          <w:tcPr>
            <w:tcW w:w="850" w:type="dxa"/>
          </w:tcPr>
          <w:p w:rsidR="000A452A" w:rsidRPr="0010518B" w:rsidRDefault="000A452A" w:rsidP="003B26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2A" w:rsidRPr="00887395" w:rsidRDefault="000A452A" w:rsidP="0041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452A" w:rsidRPr="0050365C" w:rsidRDefault="000A452A" w:rsidP="00415C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2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850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8</w:t>
            </w:r>
          </w:p>
        </w:tc>
        <w:tc>
          <w:tcPr>
            <w:tcW w:w="1985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A452A" w:rsidRPr="0010518B" w:rsidTr="000A452A">
        <w:trPr>
          <w:trHeight w:val="101"/>
        </w:trPr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3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0A452A" w:rsidRPr="00887395" w:rsidRDefault="000A452A" w:rsidP="005B0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</w:t>
            </w:r>
          </w:p>
        </w:tc>
        <w:tc>
          <w:tcPr>
            <w:tcW w:w="850" w:type="dxa"/>
          </w:tcPr>
          <w:p w:rsidR="000A452A" w:rsidRPr="0010518B" w:rsidRDefault="000A452A" w:rsidP="005B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4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0A452A" w:rsidRPr="0010518B" w:rsidRDefault="000A452A" w:rsidP="00FC5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/37</w:t>
            </w:r>
          </w:p>
        </w:tc>
        <w:tc>
          <w:tcPr>
            <w:tcW w:w="2268" w:type="dxa"/>
          </w:tcPr>
          <w:p w:rsidR="000A452A" w:rsidRPr="00887395" w:rsidRDefault="000A452A" w:rsidP="00A6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A452A" w:rsidRPr="0010518B" w:rsidRDefault="000A452A" w:rsidP="00A64D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452A" w:rsidRPr="0010518B" w:rsidTr="000A452A">
        <w:trPr>
          <w:trHeight w:val="291"/>
        </w:trPr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5</w:t>
            </w:r>
          </w:p>
        </w:tc>
        <w:tc>
          <w:tcPr>
            <w:tcW w:w="2126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2127" w:type="dxa"/>
          </w:tcPr>
          <w:p w:rsidR="000A452A" w:rsidRPr="00887395" w:rsidRDefault="000A452A" w:rsidP="00FC5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0A452A" w:rsidRPr="00170AA9" w:rsidRDefault="000A452A" w:rsidP="00D90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6</w:t>
            </w:r>
          </w:p>
        </w:tc>
        <w:tc>
          <w:tcPr>
            <w:tcW w:w="2126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850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0A452A" w:rsidRPr="007A4BA5" w:rsidRDefault="000A452A" w:rsidP="00D9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0A452A" w:rsidRPr="00FE07B9" w:rsidRDefault="000A452A" w:rsidP="00D9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</w:pPr>
            <w:r>
              <w:t>7</w:t>
            </w:r>
          </w:p>
        </w:tc>
        <w:tc>
          <w:tcPr>
            <w:tcW w:w="2126" w:type="dxa"/>
          </w:tcPr>
          <w:p w:rsidR="000A452A" w:rsidRPr="00FE07B9" w:rsidRDefault="000A452A" w:rsidP="0091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992" w:type="dxa"/>
          </w:tcPr>
          <w:p w:rsidR="000A452A" w:rsidRPr="00FE07B9" w:rsidRDefault="000A452A" w:rsidP="00915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27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0A452A" w:rsidRPr="00887395" w:rsidRDefault="000A452A" w:rsidP="006D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ра</w:t>
            </w:r>
          </w:p>
        </w:tc>
        <w:tc>
          <w:tcPr>
            <w:tcW w:w="992" w:type="dxa"/>
          </w:tcPr>
          <w:p w:rsidR="000A452A" w:rsidRPr="0010518B" w:rsidRDefault="000A452A" w:rsidP="006D7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/информатика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/24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Pr="009A0B03" w:rsidRDefault="000A452A" w:rsidP="00AD0E8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2126" w:type="dxa"/>
          </w:tcPr>
          <w:p w:rsidR="000A452A" w:rsidRDefault="00A64D5E" w:rsidP="0091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992" w:type="dxa"/>
          </w:tcPr>
          <w:p w:rsidR="000A452A" w:rsidRDefault="00A64D5E" w:rsidP="00915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з</w:t>
            </w:r>
          </w:p>
        </w:tc>
        <w:tc>
          <w:tcPr>
            <w:tcW w:w="2127" w:type="dxa"/>
          </w:tcPr>
          <w:p w:rsidR="000A452A" w:rsidRDefault="000A452A" w:rsidP="005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850" w:type="dxa"/>
          </w:tcPr>
          <w:p w:rsidR="000A452A" w:rsidRDefault="000A452A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52A" w:rsidRPr="001349D4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0A452A" w:rsidRPr="00B5299F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A452A" w:rsidRPr="0010518B" w:rsidTr="000A452A">
        <w:tc>
          <w:tcPr>
            <w:tcW w:w="709" w:type="dxa"/>
            <w:vMerge/>
          </w:tcPr>
          <w:p w:rsidR="000A452A" w:rsidRDefault="000A452A" w:rsidP="00AD0E89">
            <w:pPr>
              <w:spacing w:line="240" w:lineRule="atLeast"/>
            </w:pPr>
          </w:p>
        </w:tc>
        <w:tc>
          <w:tcPr>
            <w:tcW w:w="992" w:type="dxa"/>
          </w:tcPr>
          <w:p w:rsidR="000A452A" w:rsidRDefault="000A452A" w:rsidP="00AD0E8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2126" w:type="dxa"/>
          </w:tcPr>
          <w:p w:rsidR="000A452A" w:rsidRDefault="000A452A" w:rsidP="0091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52A" w:rsidRDefault="000A452A" w:rsidP="009150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A452A" w:rsidRDefault="000A452A" w:rsidP="005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Default="000A452A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452A" w:rsidRDefault="000A452A" w:rsidP="006D7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./лит-ра</w:t>
            </w:r>
          </w:p>
        </w:tc>
        <w:tc>
          <w:tcPr>
            <w:tcW w:w="992" w:type="dxa"/>
          </w:tcPr>
          <w:p w:rsidR="000A452A" w:rsidRDefault="000A452A" w:rsidP="006D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0A452A" w:rsidRPr="00887395" w:rsidRDefault="000A452A" w:rsidP="008C6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52A" w:rsidRPr="0010518B" w:rsidRDefault="000A452A" w:rsidP="008C6C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1727" w:rsidRDefault="00F71727" w:rsidP="00F456AD">
      <w:pPr>
        <w:spacing w:after="0" w:line="240" w:lineRule="atLeast"/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sectPr w:rsidR="00F71727" w:rsidSect="003534DD">
      <w:pgSz w:w="16838" w:h="11906" w:orient="landscape"/>
      <w:pgMar w:top="851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27"/>
    <w:rsid w:val="00001CA8"/>
    <w:rsid w:val="00003DC5"/>
    <w:rsid w:val="0000605C"/>
    <w:rsid w:val="000172BC"/>
    <w:rsid w:val="00025E64"/>
    <w:rsid w:val="00040F69"/>
    <w:rsid w:val="00053AFC"/>
    <w:rsid w:val="000606A5"/>
    <w:rsid w:val="00061874"/>
    <w:rsid w:val="000731B4"/>
    <w:rsid w:val="00095FE4"/>
    <w:rsid w:val="00096C80"/>
    <w:rsid w:val="000A452A"/>
    <w:rsid w:val="000C1323"/>
    <w:rsid w:val="000C1C75"/>
    <w:rsid w:val="000C5C93"/>
    <w:rsid w:val="000D18F3"/>
    <w:rsid w:val="000D3ECD"/>
    <w:rsid w:val="000D3FDE"/>
    <w:rsid w:val="000D5427"/>
    <w:rsid w:val="000E17AA"/>
    <w:rsid w:val="00114C20"/>
    <w:rsid w:val="00122DA4"/>
    <w:rsid w:val="001461FF"/>
    <w:rsid w:val="00150B57"/>
    <w:rsid w:val="00166CA2"/>
    <w:rsid w:val="00173F3F"/>
    <w:rsid w:val="00185DCC"/>
    <w:rsid w:val="00186A9C"/>
    <w:rsid w:val="00186B54"/>
    <w:rsid w:val="0019000A"/>
    <w:rsid w:val="00194E87"/>
    <w:rsid w:val="00197370"/>
    <w:rsid w:val="001C12F1"/>
    <w:rsid w:val="001C27B2"/>
    <w:rsid w:val="001C5D12"/>
    <w:rsid w:val="001D1868"/>
    <w:rsid w:val="001D46A1"/>
    <w:rsid w:val="001F2785"/>
    <w:rsid w:val="0020291E"/>
    <w:rsid w:val="002045E5"/>
    <w:rsid w:val="002112DB"/>
    <w:rsid w:val="00236618"/>
    <w:rsid w:val="00245C88"/>
    <w:rsid w:val="00252C64"/>
    <w:rsid w:val="00252E1A"/>
    <w:rsid w:val="00254A55"/>
    <w:rsid w:val="002707C3"/>
    <w:rsid w:val="00274364"/>
    <w:rsid w:val="00282656"/>
    <w:rsid w:val="00295657"/>
    <w:rsid w:val="002A79D9"/>
    <w:rsid w:val="002B6EB0"/>
    <w:rsid w:val="002F3621"/>
    <w:rsid w:val="002F4197"/>
    <w:rsid w:val="002F6C2E"/>
    <w:rsid w:val="00302D55"/>
    <w:rsid w:val="00310ED7"/>
    <w:rsid w:val="00311876"/>
    <w:rsid w:val="00313FCB"/>
    <w:rsid w:val="0033138C"/>
    <w:rsid w:val="00333045"/>
    <w:rsid w:val="003422F3"/>
    <w:rsid w:val="003534DD"/>
    <w:rsid w:val="00376E28"/>
    <w:rsid w:val="00380CCB"/>
    <w:rsid w:val="003A0B65"/>
    <w:rsid w:val="003B2673"/>
    <w:rsid w:val="003D12E1"/>
    <w:rsid w:val="003F3BD7"/>
    <w:rsid w:val="00412437"/>
    <w:rsid w:val="004128F7"/>
    <w:rsid w:val="00412E38"/>
    <w:rsid w:val="00414ED8"/>
    <w:rsid w:val="00415C78"/>
    <w:rsid w:val="004275FF"/>
    <w:rsid w:val="00455801"/>
    <w:rsid w:val="00462E5E"/>
    <w:rsid w:val="00463641"/>
    <w:rsid w:val="0047025A"/>
    <w:rsid w:val="0048238C"/>
    <w:rsid w:val="00491230"/>
    <w:rsid w:val="00491B69"/>
    <w:rsid w:val="004971ED"/>
    <w:rsid w:val="004A18AF"/>
    <w:rsid w:val="004A533A"/>
    <w:rsid w:val="004C1D6E"/>
    <w:rsid w:val="004C64C2"/>
    <w:rsid w:val="004D0A6D"/>
    <w:rsid w:val="004F3AAC"/>
    <w:rsid w:val="00515F21"/>
    <w:rsid w:val="005348E4"/>
    <w:rsid w:val="00551E1E"/>
    <w:rsid w:val="0055564B"/>
    <w:rsid w:val="005859AF"/>
    <w:rsid w:val="00586503"/>
    <w:rsid w:val="0059694E"/>
    <w:rsid w:val="00597E6B"/>
    <w:rsid w:val="005A37FB"/>
    <w:rsid w:val="005A3969"/>
    <w:rsid w:val="005A60EC"/>
    <w:rsid w:val="005B03C5"/>
    <w:rsid w:val="005B1672"/>
    <w:rsid w:val="005B7443"/>
    <w:rsid w:val="005B7737"/>
    <w:rsid w:val="005C0CAF"/>
    <w:rsid w:val="005C6204"/>
    <w:rsid w:val="005D4262"/>
    <w:rsid w:val="005D632A"/>
    <w:rsid w:val="00600718"/>
    <w:rsid w:val="006164FB"/>
    <w:rsid w:val="006165B6"/>
    <w:rsid w:val="0062277F"/>
    <w:rsid w:val="006335D5"/>
    <w:rsid w:val="00636424"/>
    <w:rsid w:val="00640EC5"/>
    <w:rsid w:val="00642084"/>
    <w:rsid w:val="0064265C"/>
    <w:rsid w:val="006464B1"/>
    <w:rsid w:val="006467FD"/>
    <w:rsid w:val="006674A7"/>
    <w:rsid w:val="006808CB"/>
    <w:rsid w:val="006A2DCA"/>
    <w:rsid w:val="006A5AD8"/>
    <w:rsid w:val="006C4004"/>
    <w:rsid w:val="006D7E16"/>
    <w:rsid w:val="00712E86"/>
    <w:rsid w:val="00733018"/>
    <w:rsid w:val="00735BE4"/>
    <w:rsid w:val="00736E2B"/>
    <w:rsid w:val="00741613"/>
    <w:rsid w:val="0074504B"/>
    <w:rsid w:val="00750A5D"/>
    <w:rsid w:val="00754DA4"/>
    <w:rsid w:val="007966E7"/>
    <w:rsid w:val="007A1648"/>
    <w:rsid w:val="007A3BB5"/>
    <w:rsid w:val="007A4BA5"/>
    <w:rsid w:val="007E5253"/>
    <w:rsid w:val="007E6A8E"/>
    <w:rsid w:val="007F1266"/>
    <w:rsid w:val="00800C3C"/>
    <w:rsid w:val="0082448C"/>
    <w:rsid w:val="00831276"/>
    <w:rsid w:val="00832890"/>
    <w:rsid w:val="008347AF"/>
    <w:rsid w:val="008512A0"/>
    <w:rsid w:val="00864B74"/>
    <w:rsid w:val="0087530C"/>
    <w:rsid w:val="0088288E"/>
    <w:rsid w:val="0088321E"/>
    <w:rsid w:val="0088335C"/>
    <w:rsid w:val="00887395"/>
    <w:rsid w:val="008C67EE"/>
    <w:rsid w:val="008C6CF5"/>
    <w:rsid w:val="008C7966"/>
    <w:rsid w:val="008E6A81"/>
    <w:rsid w:val="009150FD"/>
    <w:rsid w:val="009347F6"/>
    <w:rsid w:val="009436AB"/>
    <w:rsid w:val="00953F1E"/>
    <w:rsid w:val="00967A75"/>
    <w:rsid w:val="00986784"/>
    <w:rsid w:val="009A0B03"/>
    <w:rsid w:val="009C2E45"/>
    <w:rsid w:val="009F72C6"/>
    <w:rsid w:val="00A10E5F"/>
    <w:rsid w:val="00A11B06"/>
    <w:rsid w:val="00A156D2"/>
    <w:rsid w:val="00A15E2D"/>
    <w:rsid w:val="00A2391D"/>
    <w:rsid w:val="00A357BA"/>
    <w:rsid w:val="00A460CC"/>
    <w:rsid w:val="00A57DC7"/>
    <w:rsid w:val="00A61B4F"/>
    <w:rsid w:val="00A64D5E"/>
    <w:rsid w:val="00A65854"/>
    <w:rsid w:val="00A97104"/>
    <w:rsid w:val="00AD0E89"/>
    <w:rsid w:val="00AE071C"/>
    <w:rsid w:val="00AE3C9A"/>
    <w:rsid w:val="00AF49FE"/>
    <w:rsid w:val="00B11A67"/>
    <w:rsid w:val="00B236C0"/>
    <w:rsid w:val="00B36A1E"/>
    <w:rsid w:val="00B43B4D"/>
    <w:rsid w:val="00B5299F"/>
    <w:rsid w:val="00B62B0E"/>
    <w:rsid w:val="00B8222D"/>
    <w:rsid w:val="00B866E7"/>
    <w:rsid w:val="00B95F4A"/>
    <w:rsid w:val="00BB2330"/>
    <w:rsid w:val="00BC1A43"/>
    <w:rsid w:val="00BD17F1"/>
    <w:rsid w:val="00BD55A1"/>
    <w:rsid w:val="00BE6F48"/>
    <w:rsid w:val="00C03455"/>
    <w:rsid w:val="00C06DFF"/>
    <w:rsid w:val="00C17435"/>
    <w:rsid w:val="00C179FF"/>
    <w:rsid w:val="00C24CCA"/>
    <w:rsid w:val="00C471C9"/>
    <w:rsid w:val="00C65AD7"/>
    <w:rsid w:val="00CA452D"/>
    <w:rsid w:val="00CA678B"/>
    <w:rsid w:val="00CB40B2"/>
    <w:rsid w:val="00CC47AC"/>
    <w:rsid w:val="00CC5D05"/>
    <w:rsid w:val="00CC6714"/>
    <w:rsid w:val="00CD1E3C"/>
    <w:rsid w:val="00D036C6"/>
    <w:rsid w:val="00D06970"/>
    <w:rsid w:val="00D12F58"/>
    <w:rsid w:val="00D13107"/>
    <w:rsid w:val="00D1415F"/>
    <w:rsid w:val="00D22C46"/>
    <w:rsid w:val="00D231FA"/>
    <w:rsid w:val="00D44C75"/>
    <w:rsid w:val="00D54F01"/>
    <w:rsid w:val="00D81677"/>
    <w:rsid w:val="00D909C1"/>
    <w:rsid w:val="00D96677"/>
    <w:rsid w:val="00DA311E"/>
    <w:rsid w:val="00DA4ABC"/>
    <w:rsid w:val="00DA61E5"/>
    <w:rsid w:val="00DB6297"/>
    <w:rsid w:val="00DD0A4D"/>
    <w:rsid w:val="00DD0F11"/>
    <w:rsid w:val="00DF0D7D"/>
    <w:rsid w:val="00DF135D"/>
    <w:rsid w:val="00DF13F8"/>
    <w:rsid w:val="00E15ED8"/>
    <w:rsid w:val="00E20C94"/>
    <w:rsid w:val="00E21970"/>
    <w:rsid w:val="00E35E51"/>
    <w:rsid w:val="00E40ADD"/>
    <w:rsid w:val="00E455EB"/>
    <w:rsid w:val="00E57512"/>
    <w:rsid w:val="00E818B1"/>
    <w:rsid w:val="00EA3E6A"/>
    <w:rsid w:val="00EB1FA8"/>
    <w:rsid w:val="00EC5F1E"/>
    <w:rsid w:val="00EE4521"/>
    <w:rsid w:val="00EE7D42"/>
    <w:rsid w:val="00F04276"/>
    <w:rsid w:val="00F15C4F"/>
    <w:rsid w:val="00F20743"/>
    <w:rsid w:val="00F4299A"/>
    <w:rsid w:val="00F456AD"/>
    <w:rsid w:val="00F71727"/>
    <w:rsid w:val="00F833E8"/>
    <w:rsid w:val="00F83906"/>
    <w:rsid w:val="00FA0577"/>
    <w:rsid w:val="00FC5628"/>
    <w:rsid w:val="00FC5E17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9E9-31A2-485B-8F6F-A5F4743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А.Н.</dc:creator>
  <cp:lastModifiedBy>Кротова А.Н.</cp:lastModifiedBy>
  <cp:revision>214</cp:revision>
  <cp:lastPrinted>2018-09-17T01:46:00Z</cp:lastPrinted>
  <dcterms:created xsi:type="dcterms:W3CDTF">2014-09-05T04:14:00Z</dcterms:created>
  <dcterms:modified xsi:type="dcterms:W3CDTF">2019-09-13T05:26:00Z</dcterms:modified>
</cp:coreProperties>
</file>